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926d12ba1e4c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926d12ba1e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